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E8" w:rsidRPr="00785F31" w:rsidRDefault="00BB4CE8" w:rsidP="00777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Attendance for the Month of August 2020 (Online Teaching Classes)</w:t>
      </w:r>
    </w:p>
    <w:p w:rsidR="00BB4CE8" w:rsidRPr="00785F31" w:rsidRDefault="00BB4CE8" w:rsidP="00777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:rsidR="00BB4CE8" w:rsidRPr="00785F31" w:rsidRDefault="00BB4CE8" w:rsidP="00777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Course: B.Sc. (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85F3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Life Sciences</w:t>
      </w:r>
      <w:r w:rsidRPr="00785F31">
        <w:rPr>
          <w:rFonts w:ascii="Times New Roman" w:hAnsi="Times New Roman" w:cs="Times New Roman"/>
          <w:b/>
          <w:sz w:val="24"/>
          <w:szCs w:val="24"/>
        </w:rPr>
        <w:t>, Year: II, Semester: III</w:t>
      </w:r>
    </w:p>
    <w:p w:rsidR="00BB4CE8" w:rsidRDefault="00BB4CE8" w:rsidP="00777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Paper Title: </w:t>
      </w:r>
      <w:r w:rsidR="005161FB">
        <w:rPr>
          <w:rFonts w:ascii="Times New Roman" w:hAnsi="Times New Roman" w:cs="Times New Roman"/>
          <w:b/>
          <w:sz w:val="24"/>
          <w:szCs w:val="24"/>
        </w:rPr>
        <w:t>Pharmaceutical Chemistry (SEC Paper)</w:t>
      </w:r>
    </w:p>
    <w:p w:rsidR="00FA26C0" w:rsidRPr="00785F31" w:rsidRDefault="00FA26C0" w:rsidP="00777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Type: Theory</w:t>
      </w:r>
    </w:p>
    <w:p w:rsidR="005D0579" w:rsidRDefault="00BB4CE8" w:rsidP="007772B7">
      <w:pPr>
        <w:spacing w:after="0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Teacher Name: Dr. </w:t>
      </w:r>
      <w:proofErr w:type="spellStart"/>
      <w:r w:rsidR="005161FB">
        <w:rPr>
          <w:rFonts w:ascii="Times New Roman" w:hAnsi="Times New Roman" w:cs="Times New Roman"/>
          <w:b/>
          <w:sz w:val="24"/>
          <w:szCs w:val="24"/>
        </w:rPr>
        <w:t>Renu</w:t>
      </w:r>
      <w:proofErr w:type="spellEnd"/>
      <w:r w:rsidR="005161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61FB">
        <w:rPr>
          <w:rFonts w:ascii="Times New Roman" w:hAnsi="Times New Roman" w:cs="Times New Roman"/>
          <w:b/>
          <w:sz w:val="24"/>
          <w:szCs w:val="24"/>
        </w:rPr>
        <w:t>Bala</w:t>
      </w:r>
      <w:proofErr w:type="spellEnd"/>
      <w:r w:rsidRPr="00785F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72B7" w:rsidRDefault="007772B7" w:rsidP="007772B7">
      <w:pPr>
        <w:spacing w:after="0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"/>
        <w:tblW w:w="7195" w:type="dxa"/>
        <w:jc w:val="center"/>
        <w:tblLook w:val="04A0" w:firstRow="1" w:lastRow="0" w:firstColumn="1" w:lastColumn="0" w:noHBand="0" w:noVBand="1"/>
      </w:tblPr>
      <w:tblGrid>
        <w:gridCol w:w="895"/>
        <w:gridCol w:w="2249"/>
        <w:gridCol w:w="2521"/>
        <w:gridCol w:w="1530"/>
      </w:tblGrid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39792D" w:rsidRDefault="00596022" w:rsidP="00417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249" w:type="dxa"/>
          </w:tcPr>
          <w:p w:rsidR="00596022" w:rsidRPr="005D0579" w:rsidRDefault="00596022" w:rsidP="00264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521" w:type="dxa"/>
          </w:tcPr>
          <w:p w:rsidR="00596022" w:rsidRPr="005D0579" w:rsidRDefault="00596022" w:rsidP="00264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Students</w:t>
            </w:r>
          </w:p>
        </w:tc>
        <w:tc>
          <w:tcPr>
            <w:tcW w:w="1530" w:type="dxa"/>
          </w:tcPr>
          <w:p w:rsidR="00596022" w:rsidRPr="0039792D" w:rsidRDefault="00596022" w:rsidP="00C90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C90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03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Iqra Khan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1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Manisha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3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tu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AA6" w:rsidRPr="0039792D" w:rsidTr="00264857">
        <w:trPr>
          <w:trHeight w:val="300"/>
          <w:jc w:val="center"/>
        </w:trPr>
        <w:tc>
          <w:tcPr>
            <w:tcW w:w="895" w:type="dxa"/>
          </w:tcPr>
          <w:p w:rsidR="00C90AA6" w:rsidRPr="00C90AA6" w:rsidRDefault="00C90AA6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C90AA6" w:rsidRPr="005D0579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83022</w:t>
            </w:r>
          </w:p>
        </w:tc>
        <w:tc>
          <w:tcPr>
            <w:tcW w:w="2521" w:type="dxa"/>
          </w:tcPr>
          <w:p w:rsidR="00C90AA6" w:rsidRPr="005D0579" w:rsidRDefault="00C90AA6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rita Tiwari</w:t>
            </w:r>
          </w:p>
        </w:tc>
        <w:tc>
          <w:tcPr>
            <w:tcW w:w="1530" w:type="dxa"/>
          </w:tcPr>
          <w:p w:rsidR="00C90AA6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24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ratibha Patil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0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shi Chariya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5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sma Yadav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7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umya Rai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9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sika Saini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2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kshita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5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ulapsha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8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ysh</w:t>
            </w:r>
            <w:r w:rsidR="000D446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ee Rana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2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ushka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5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shika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6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onia Goyal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1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Himani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6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ajarajeswari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9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Upasna Malik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7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Nis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dana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6022" w:rsidRPr="0039792D" w:rsidTr="00264857">
        <w:trPr>
          <w:trHeight w:val="300"/>
          <w:jc w:val="center"/>
        </w:trPr>
        <w:tc>
          <w:tcPr>
            <w:tcW w:w="895" w:type="dxa"/>
          </w:tcPr>
          <w:p w:rsidR="00596022" w:rsidRPr="00C90AA6" w:rsidRDefault="00596022" w:rsidP="00417AB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96022" w:rsidRPr="005D0579" w:rsidRDefault="00596022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05</w:t>
            </w:r>
          </w:p>
        </w:tc>
        <w:tc>
          <w:tcPr>
            <w:tcW w:w="2521" w:type="dxa"/>
          </w:tcPr>
          <w:p w:rsidR="00596022" w:rsidRPr="005D0579" w:rsidRDefault="00596022" w:rsidP="00596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istha</w:t>
            </w:r>
          </w:p>
        </w:tc>
        <w:tc>
          <w:tcPr>
            <w:tcW w:w="1530" w:type="dxa"/>
          </w:tcPr>
          <w:p w:rsidR="00596022" w:rsidRPr="0039792D" w:rsidRDefault="00C90AA6" w:rsidP="0059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96022" w:rsidRDefault="00596022" w:rsidP="00C90A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FB" w:rsidRDefault="005161FB" w:rsidP="00516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FB" w:rsidRDefault="005161FB" w:rsidP="00516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FB" w:rsidRDefault="005161FB" w:rsidP="00516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FB" w:rsidRDefault="005161FB" w:rsidP="00516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FB" w:rsidRDefault="005161FB" w:rsidP="00516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FB" w:rsidRDefault="005161FB" w:rsidP="00516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FB" w:rsidRDefault="005161FB" w:rsidP="00516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2B7" w:rsidRDefault="007772B7" w:rsidP="00516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FB" w:rsidRPr="00785F31" w:rsidRDefault="005161FB" w:rsidP="00777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lastRenderedPageBreak/>
        <w:t>Attendance for the Month of August 2020 (Online Teaching Classes)</w:t>
      </w:r>
    </w:p>
    <w:p w:rsidR="005161FB" w:rsidRPr="00785F31" w:rsidRDefault="005161FB" w:rsidP="00777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:rsidR="005161FB" w:rsidRPr="00785F31" w:rsidRDefault="005161FB" w:rsidP="00777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Course: B.Sc. (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85F3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Life Sciences</w:t>
      </w:r>
      <w:r w:rsidRPr="00785F31">
        <w:rPr>
          <w:rFonts w:ascii="Times New Roman" w:hAnsi="Times New Roman" w:cs="Times New Roman"/>
          <w:b/>
          <w:sz w:val="24"/>
          <w:szCs w:val="24"/>
        </w:rPr>
        <w:t>, Year: II, Semester: III</w:t>
      </w:r>
    </w:p>
    <w:p w:rsidR="005161FB" w:rsidRDefault="005161FB" w:rsidP="00777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Paper Title: </w:t>
      </w:r>
      <w:r>
        <w:rPr>
          <w:rFonts w:ascii="Times New Roman" w:hAnsi="Times New Roman" w:cs="Times New Roman"/>
          <w:b/>
          <w:sz w:val="24"/>
          <w:szCs w:val="24"/>
        </w:rPr>
        <w:t>Pharmaceutical Chemistry (SEC Paper)</w:t>
      </w:r>
    </w:p>
    <w:p w:rsidR="005161FB" w:rsidRPr="00785F31" w:rsidRDefault="005161FB" w:rsidP="00777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er Type: </w:t>
      </w:r>
      <w:r>
        <w:rPr>
          <w:rFonts w:ascii="Times New Roman" w:hAnsi="Times New Roman" w:cs="Times New Roman"/>
          <w:b/>
          <w:sz w:val="24"/>
          <w:szCs w:val="24"/>
        </w:rPr>
        <w:t>Practical</w:t>
      </w:r>
    </w:p>
    <w:p w:rsidR="007772B7" w:rsidRDefault="005161FB" w:rsidP="007772B7">
      <w:pPr>
        <w:spacing w:after="0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Teacher Name: 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n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la</w:t>
      </w:r>
      <w:proofErr w:type="spellEnd"/>
    </w:p>
    <w:p w:rsidR="005161FB" w:rsidRDefault="005161FB" w:rsidP="007772B7">
      <w:pPr>
        <w:spacing w:after="0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Light"/>
        <w:tblW w:w="7195" w:type="dxa"/>
        <w:jc w:val="center"/>
        <w:tblLook w:val="04A0" w:firstRow="1" w:lastRow="0" w:firstColumn="1" w:lastColumn="0" w:noHBand="0" w:noVBand="1"/>
      </w:tblPr>
      <w:tblGrid>
        <w:gridCol w:w="895"/>
        <w:gridCol w:w="2249"/>
        <w:gridCol w:w="2521"/>
        <w:gridCol w:w="1530"/>
      </w:tblGrid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39792D" w:rsidRDefault="005161FB" w:rsidP="00417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Students</w:t>
            </w:r>
          </w:p>
        </w:tc>
        <w:tc>
          <w:tcPr>
            <w:tcW w:w="1530" w:type="dxa"/>
          </w:tcPr>
          <w:p w:rsidR="005161FB" w:rsidRPr="0039792D" w:rsidRDefault="005161FB" w:rsidP="005161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03</w:t>
            </w:r>
            <w:bookmarkStart w:id="0" w:name="_GoBack"/>
            <w:bookmarkEnd w:id="0"/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Iqr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1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Manisha</w:t>
            </w:r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13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itu</w:t>
            </w:r>
            <w:proofErr w:type="spellEnd"/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83022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rita Tiwari</w:t>
            </w:r>
          </w:p>
        </w:tc>
        <w:tc>
          <w:tcPr>
            <w:tcW w:w="1530" w:type="dxa"/>
          </w:tcPr>
          <w:p w:rsidR="005161FB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24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ratibh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Patil</w:t>
            </w:r>
            <w:proofErr w:type="spellEnd"/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0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shi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Chariya</w:t>
            </w:r>
            <w:proofErr w:type="spellEnd"/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5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asm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dav</w:t>
            </w:r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7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Saumy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i</w:t>
            </w:r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39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sik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ini</w:t>
            </w:r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2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kshita</w:t>
            </w:r>
            <w:proofErr w:type="spellEnd"/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5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ulapsha</w:t>
            </w:r>
            <w:proofErr w:type="spellEnd"/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48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Jay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na</w:t>
            </w:r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2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ushka</w:t>
            </w:r>
            <w:proofErr w:type="spellEnd"/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5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shika</w:t>
            </w:r>
            <w:proofErr w:type="spellEnd"/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56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ia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Goyal</w:t>
            </w:r>
            <w:proofErr w:type="spellEnd"/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1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Himani</w:t>
            </w:r>
            <w:proofErr w:type="spellEnd"/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6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Rajarajeswari</w:t>
            </w:r>
            <w:proofErr w:type="spellEnd"/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79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Upasna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ik</w:t>
            </w:r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097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Nis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hadana</w:t>
            </w:r>
            <w:proofErr w:type="spellEnd"/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61FB" w:rsidRPr="0039792D" w:rsidTr="00F97B57">
        <w:trPr>
          <w:trHeight w:val="300"/>
          <w:jc w:val="center"/>
        </w:trPr>
        <w:tc>
          <w:tcPr>
            <w:tcW w:w="895" w:type="dxa"/>
          </w:tcPr>
          <w:p w:rsidR="005161FB" w:rsidRPr="00C90AA6" w:rsidRDefault="005161FB" w:rsidP="00417A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161FB" w:rsidRPr="005D0579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19583105</w:t>
            </w:r>
          </w:p>
        </w:tc>
        <w:tc>
          <w:tcPr>
            <w:tcW w:w="2521" w:type="dxa"/>
          </w:tcPr>
          <w:p w:rsidR="005161FB" w:rsidRPr="005D0579" w:rsidRDefault="005161FB" w:rsidP="00F9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sz w:val="24"/>
                <w:szCs w:val="24"/>
              </w:rPr>
              <w:t>Anistha</w:t>
            </w:r>
            <w:proofErr w:type="spellEnd"/>
          </w:p>
        </w:tc>
        <w:tc>
          <w:tcPr>
            <w:tcW w:w="1530" w:type="dxa"/>
          </w:tcPr>
          <w:p w:rsidR="005161FB" w:rsidRPr="0039792D" w:rsidRDefault="005161FB" w:rsidP="00F97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161FB" w:rsidRDefault="005161FB" w:rsidP="00C90A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16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230D"/>
    <w:multiLevelType w:val="hybridMultilevel"/>
    <w:tmpl w:val="382408A4"/>
    <w:lvl w:ilvl="0" w:tplc="6E4E3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465B2"/>
    <w:multiLevelType w:val="hybridMultilevel"/>
    <w:tmpl w:val="523C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5466"/>
    <w:multiLevelType w:val="hybridMultilevel"/>
    <w:tmpl w:val="32D2F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80C76"/>
    <w:multiLevelType w:val="hybridMultilevel"/>
    <w:tmpl w:val="32D2F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B6"/>
    <w:rsid w:val="000D446D"/>
    <w:rsid w:val="00133FF9"/>
    <w:rsid w:val="00264857"/>
    <w:rsid w:val="002A3334"/>
    <w:rsid w:val="002C25C0"/>
    <w:rsid w:val="0039792D"/>
    <w:rsid w:val="003E2162"/>
    <w:rsid w:val="0040440A"/>
    <w:rsid w:val="00417AB4"/>
    <w:rsid w:val="004A2602"/>
    <w:rsid w:val="00505822"/>
    <w:rsid w:val="005161FB"/>
    <w:rsid w:val="00531A56"/>
    <w:rsid w:val="00596022"/>
    <w:rsid w:val="005D0579"/>
    <w:rsid w:val="007772B7"/>
    <w:rsid w:val="00785F31"/>
    <w:rsid w:val="00901BA0"/>
    <w:rsid w:val="00B27286"/>
    <w:rsid w:val="00BB4CE8"/>
    <w:rsid w:val="00BD3A10"/>
    <w:rsid w:val="00C15B1C"/>
    <w:rsid w:val="00C90AA6"/>
    <w:rsid w:val="00E73CF9"/>
    <w:rsid w:val="00E74151"/>
    <w:rsid w:val="00E758E0"/>
    <w:rsid w:val="00EE28B6"/>
    <w:rsid w:val="00F758CA"/>
    <w:rsid w:val="00FA26C0"/>
    <w:rsid w:val="00FA6152"/>
    <w:rsid w:val="00FB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E465"/>
  <w15:chartTrackingRefBased/>
  <w15:docId w15:val="{A8607489-5FB3-4D71-9832-92CF8CB3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2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90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75B6-7741-4CB4-B3B8-C72D7AE1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IQBAL</dc:creator>
  <cp:keywords/>
  <dc:description/>
  <cp:lastModifiedBy>SAJID IQBAL</cp:lastModifiedBy>
  <cp:revision>19</cp:revision>
  <dcterms:created xsi:type="dcterms:W3CDTF">2020-09-07T12:03:00Z</dcterms:created>
  <dcterms:modified xsi:type="dcterms:W3CDTF">2020-09-07T13:33:00Z</dcterms:modified>
</cp:coreProperties>
</file>